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479" w:rsidRPr="00A81678" w:rsidRDefault="00957F4E" w:rsidP="00422CB2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Add criterion</w:t>
      </w:r>
    </w:p>
    <w:p w:rsidR="00422CB2" w:rsidRPr="00A81678" w:rsidRDefault="00B073D7">
      <w:pPr>
        <w:rPr>
          <w:rFonts w:ascii="Cambria" w:hAnsi="Cambria"/>
        </w:rPr>
      </w:pPr>
      <w:r w:rsidRPr="00B073D7">
        <w:rPr>
          <w:rFonts w:ascii="Cambria" w:hAnsi="Cambria"/>
          <w:noProof/>
          <w:lang w:eastAsia="ja-JP"/>
        </w:rPr>
        <w:drawing>
          <wp:inline distT="0" distB="0" distL="0" distR="0">
            <wp:extent cx="5603240" cy="16802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96"/>
        <w:gridCol w:w="2298"/>
        <w:gridCol w:w="2286"/>
        <w:gridCol w:w="2210"/>
      </w:tblGrid>
      <w:tr w:rsidR="00422CB2" w:rsidRPr="00A81678" w:rsidTr="00FF1F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 CASE -1 SPECIFICATION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OHRM00x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BA4608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Add </w:t>
            </w:r>
            <w:r w:rsidR="00957F4E">
              <w:rPr>
                <w:rFonts w:ascii="Cambria" w:hAnsi="Cambria"/>
                <w:sz w:val="24"/>
                <w:szCs w:val="24"/>
              </w:rPr>
              <w:t>criterion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Ngo Trac Kien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957F4E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</w:rPr>
              <w:t>02/06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High</w:t>
            </w:r>
          </w:p>
        </w:tc>
      </w:tr>
      <w:tr w:rsidR="00422CB2" w:rsidRPr="00A81678" w:rsidTr="00FF1F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422CB2" w:rsidRPr="00A81678" w:rsidRDefault="00BA4608" w:rsidP="00FF1F1A">
            <w:pPr>
              <w:spacing w:after="0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min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  <w:t xml:space="preserve">This use case allows </w:t>
            </w:r>
            <w:r w:rsidR="00BA4608">
              <w:rPr>
                <w:rFonts w:ascii="Cambria" w:hAnsi="Cambria"/>
                <w:sz w:val="24"/>
                <w:szCs w:val="24"/>
              </w:rPr>
              <w:t>admin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to add new </w:t>
            </w:r>
            <w:r w:rsidR="00BA4608">
              <w:rPr>
                <w:rFonts w:ascii="Cambria" w:hAnsi="Cambria"/>
                <w:sz w:val="24"/>
                <w:szCs w:val="24"/>
              </w:rPr>
              <w:t xml:space="preserve">criterion </w:t>
            </w:r>
            <w:r w:rsidRPr="00A81678">
              <w:rPr>
                <w:rFonts w:ascii="Cambria" w:hAnsi="Cambria"/>
                <w:sz w:val="24"/>
                <w:szCs w:val="24"/>
              </w:rPr>
              <w:t>to the system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Goal: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</w:r>
            <w:r w:rsidR="00B45DE2" w:rsidRPr="00A81678">
              <w:rPr>
                <w:rFonts w:ascii="Cambria" w:hAnsi="Cambria"/>
                <w:sz w:val="24"/>
                <w:szCs w:val="24"/>
              </w:rPr>
              <w:t xml:space="preserve">New </w:t>
            </w:r>
            <w:r w:rsidR="00B45DE2">
              <w:rPr>
                <w:rFonts w:ascii="Cambria" w:hAnsi="Cambria"/>
                <w:sz w:val="24"/>
                <w:szCs w:val="24"/>
              </w:rPr>
              <w:t>criterion</w:t>
            </w:r>
            <w:r w:rsidR="00B45DE2" w:rsidRPr="00A81678">
              <w:rPr>
                <w:rFonts w:ascii="Cambria" w:hAnsi="Cambria"/>
                <w:sz w:val="24"/>
                <w:szCs w:val="24"/>
              </w:rPr>
              <w:t xml:space="preserve"> is </w:t>
            </w:r>
            <w:r w:rsidR="00B45DE2">
              <w:rPr>
                <w:rFonts w:ascii="Cambria" w:hAnsi="Cambria"/>
                <w:sz w:val="24"/>
                <w:szCs w:val="24"/>
              </w:rPr>
              <w:t>added to “Criterion”</w:t>
            </w:r>
            <w:r w:rsidR="00B45DE2" w:rsidRPr="00A81678">
              <w:rPr>
                <w:rFonts w:ascii="Cambria" w:hAnsi="Cambria"/>
                <w:sz w:val="24"/>
                <w:szCs w:val="24"/>
              </w:rPr>
              <w:t xml:space="preserve"> scree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Triggers</w:t>
            </w:r>
          </w:p>
          <w:p w:rsidR="00422CB2" w:rsidRPr="00A81678" w:rsidRDefault="0064713B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ser clicks on “Add new </w:t>
            </w:r>
            <w:r w:rsidR="00E43D9F">
              <w:rPr>
                <w:rFonts w:ascii="Cambria" w:hAnsi="Cambria"/>
                <w:sz w:val="24"/>
                <w:szCs w:val="24"/>
              </w:rPr>
              <w:t>criterion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” button on “</w:t>
            </w:r>
            <w:r w:rsidR="00E43D9F">
              <w:rPr>
                <w:rFonts w:ascii="Cambria" w:hAnsi="Cambria"/>
                <w:sz w:val="24"/>
                <w:szCs w:val="24"/>
              </w:rPr>
              <w:t>Criterion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” screen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reconditions: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User must log in </w:t>
            </w:r>
            <w:r w:rsidR="00BA4608">
              <w:rPr>
                <w:rFonts w:ascii="Cambria" w:hAnsi="Cambria"/>
                <w:sz w:val="24"/>
                <w:szCs w:val="24"/>
              </w:rPr>
              <w:t>as Admi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ost</w:t>
            </w: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Conditions: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Success</w:t>
            </w:r>
            <w:r w:rsidRPr="00A81678">
              <w:rPr>
                <w:rFonts w:ascii="Cambria" w:hAnsi="Cambria"/>
                <w:sz w:val="24"/>
                <w:szCs w:val="24"/>
              </w:rPr>
              <w:t>:</w:t>
            </w:r>
            <w:r w:rsidR="00B45DE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B45DE2" w:rsidRPr="00A81678">
              <w:rPr>
                <w:rFonts w:ascii="Cambria" w:hAnsi="Cambria"/>
                <w:sz w:val="24"/>
                <w:szCs w:val="24"/>
              </w:rPr>
              <w:t xml:space="preserve">New </w:t>
            </w:r>
            <w:r w:rsidR="00B45DE2">
              <w:rPr>
                <w:rFonts w:ascii="Cambria" w:hAnsi="Cambria"/>
                <w:sz w:val="24"/>
                <w:szCs w:val="24"/>
              </w:rPr>
              <w:t>criterion</w:t>
            </w:r>
            <w:r w:rsidR="00B45DE2" w:rsidRPr="00A81678">
              <w:rPr>
                <w:rFonts w:ascii="Cambria" w:hAnsi="Cambria"/>
                <w:sz w:val="24"/>
                <w:szCs w:val="24"/>
              </w:rPr>
              <w:t xml:space="preserve"> is </w:t>
            </w:r>
            <w:r w:rsidR="00B45DE2" w:rsidRPr="00B45DE2">
              <w:rPr>
                <w:rFonts w:ascii="Cambria" w:hAnsi="Cambria"/>
                <w:color w:val="000000" w:themeColor="text1"/>
                <w:sz w:val="24"/>
                <w:szCs w:val="24"/>
              </w:rPr>
              <w:t>added into system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Failure</w:t>
            </w:r>
            <w:r w:rsidRPr="00A81678">
              <w:rPr>
                <w:rFonts w:ascii="Cambria" w:hAnsi="Cambria"/>
                <w:sz w:val="24"/>
                <w:szCs w:val="24"/>
              </w:rPr>
              <w:t>: Show error message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9"/>
              <w:gridCol w:w="3317"/>
              <w:gridCol w:w="4674"/>
            </w:tblGrid>
            <w:tr w:rsidR="00422CB2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22CB2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CB2" w:rsidRPr="00A81678" w:rsidRDefault="00422CB2" w:rsidP="00E96A36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s on “</w:t>
                  </w:r>
                  <w:r w:rsidR="00E96A36">
                    <w:rPr>
                      <w:rFonts w:ascii="Cambria" w:hAnsi="Cambria"/>
                      <w:sz w:val="24"/>
                      <w:szCs w:val="24"/>
                    </w:rPr>
                    <w:t>Criter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on</w:t>
                  </w:r>
                  <w:r w:rsidR="00E96A36">
                    <w:rPr>
                      <w:rFonts w:ascii="Cambria" w:hAnsi="Cambria"/>
                      <w:sz w:val="24"/>
                      <w:szCs w:val="24"/>
                    </w:rPr>
                    <w:t xml:space="preserve"> navigation bar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606995" w:rsidP="00FF1F1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displays “</w:t>
                  </w:r>
                  <w:r w:rsidR="00BB3B72">
                    <w:rPr>
                      <w:rFonts w:ascii="Cambria" w:hAnsi="Cambria"/>
                      <w:sz w:val="24"/>
                      <w:szCs w:val="24"/>
                    </w:rPr>
                    <w:t>Criterion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 </w:t>
                  </w:r>
                  <w:r w:rsidR="003F6ACE">
                    <w:rPr>
                      <w:rFonts w:ascii="Cambria" w:hAnsi="Cambria"/>
                      <w:sz w:val="24"/>
                      <w:szCs w:val="24"/>
                    </w:rPr>
                    <w:t>screen which includes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</w:p>
                <w:p w:rsidR="00422CB2" w:rsidRPr="00A81678" w:rsidRDefault="00422CB2" w:rsidP="00FF1F1A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9F6E89">
                    <w:rPr>
                      <w:rFonts w:ascii="Cambria" w:hAnsi="Cambria"/>
                      <w:sz w:val="24"/>
                      <w:szCs w:val="24"/>
                    </w:rPr>
                    <w:t>Appraisal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 w:rsidR="009F6E89">
                    <w:rPr>
                      <w:rFonts w:ascii="Cambria" w:hAnsi="Cambria"/>
                      <w:sz w:val="24"/>
                      <w:szCs w:val="24"/>
                    </w:rPr>
                    <w:t>, “Feedback”, “Period Evaluation”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: </w:t>
                  </w:r>
                  <w:r w:rsidR="009F6E89">
                    <w:rPr>
                      <w:rFonts w:ascii="Cambria" w:hAnsi="Cambria"/>
                      <w:sz w:val="24"/>
                      <w:szCs w:val="24"/>
                    </w:rPr>
                    <w:t>tab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422CB2" w:rsidRPr="00385079" w:rsidRDefault="00422CB2" w:rsidP="000D2D88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- </w:t>
                  </w:r>
                  <w:r w:rsidR="009F6E89">
                    <w:rPr>
                      <w:rFonts w:ascii="Cambria" w:hAnsi="Cambria"/>
                      <w:sz w:val="24"/>
                      <w:szCs w:val="24"/>
                    </w:rPr>
                    <w:t>List of criter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  <w:r w:rsidR="009F6E89">
                    <w:rPr>
                      <w:rFonts w:ascii="Cambria" w:hAnsi="Cambria"/>
                      <w:sz w:val="24"/>
                      <w:szCs w:val="24"/>
                    </w:rPr>
                    <w:t xml:space="preserve"> table</w:t>
                  </w:r>
                  <w:r w:rsidR="00385079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  <w:bookmarkStart w:id="0" w:name="_GoBack"/>
                  <w:bookmarkEnd w:id="0"/>
                </w:p>
                <w:p w:rsidR="00422CB2" w:rsidRPr="00A81678" w:rsidRDefault="00422CB2" w:rsidP="00FF1F1A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896833">
                    <w:rPr>
                      <w:rFonts w:ascii="Cambria" w:hAnsi="Cambria"/>
                      <w:sz w:val="24"/>
                      <w:szCs w:val="24"/>
                    </w:rPr>
                    <w:t>Add new criter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: </w:t>
                  </w:r>
                  <w:r w:rsidR="00896833">
                    <w:rPr>
                      <w:rFonts w:ascii="Cambria" w:hAnsi="Cambria"/>
                      <w:sz w:val="24"/>
                      <w:szCs w:val="24"/>
                    </w:rPr>
                    <w:t>butt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422CB2" w:rsidRPr="00A81678" w:rsidRDefault="00422CB2" w:rsidP="00FF1F1A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896833">
                    <w:rPr>
                      <w:rFonts w:ascii="Cambria" w:hAnsi="Cambria"/>
                      <w:sz w:val="24"/>
                      <w:szCs w:val="24"/>
                    </w:rPr>
                    <w:t>Edi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button</w:t>
                  </w:r>
                  <w:r w:rsidR="007B4C7B"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801A4A" w:rsidRDefault="00422CB2" w:rsidP="00801A4A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896833">
                    <w:rPr>
                      <w:rFonts w:ascii="Cambria" w:hAnsi="Cambria"/>
                      <w:sz w:val="24"/>
                      <w:szCs w:val="24"/>
                    </w:rPr>
                    <w:t>Remove</w:t>
                  </w:r>
                  <w:r w:rsidR="007B4C7B">
                    <w:rPr>
                      <w:rFonts w:ascii="Cambria" w:hAnsi="Cambria"/>
                      <w:sz w:val="24"/>
                      <w:szCs w:val="24"/>
                    </w:rPr>
                    <w:t>”: buttons.</w:t>
                  </w:r>
                </w:p>
                <w:p w:rsidR="006F5E2F" w:rsidRPr="00A81678" w:rsidRDefault="006F5E2F" w:rsidP="00801A4A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Content of criterion list depends on the tab which is chosen by admin.</w:t>
                  </w:r>
                </w:p>
              </w:tc>
            </w:tr>
            <w:tr w:rsidR="002F2660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E96A36" w:rsidP="002F266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Clicks on “Add new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criter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 on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Criter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screen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displays “Create Criter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pop-up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</w:p>
                <w:p w:rsidR="002F2660" w:rsidRPr="00A81678" w:rsidRDefault="002F2660" w:rsidP="002F266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Titl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textbox, min length: 4, max length: 50, required.</w:t>
                  </w:r>
                </w:p>
                <w:p w:rsidR="002F2660" w:rsidRPr="00A81678" w:rsidRDefault="002F2660" w:rsidP="002F266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Max poin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textbox,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integer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,</w:t>
                  </w:r>
                  <w:r w:rsidRPr="00A81678">
                    <w:rPr>
                      <w:rFonts w:ascii="Cambria" w:hAnsi="Cambria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required</w:t>
                  </w:r>
                  <w:r w:rsidRPr="00A81678">
                    <w:rPr>
                      <w:rFonts w:ascii="Cambria" w:hAnsi="Cambria"/>
                      <w:color w:val="FF0000"/>
                      <w:sz w:val="24"/>
                      <w:szCs w:val="24"/>
                    </w:rPr>
                    <w:t>.</w:t>
                  </w:r>
                </w:p>
                <w:p w:rsidR="002F2660" w:rsidRPr="00A81678" w:rsidRDefault="002F2660" w:rsidP="002F266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Descript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text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-area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2F2660" w:rsidRPr="00A81678" w:rsidRDefault="002F2660" w:rsidP="002F266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av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button.</w:t>
                  </w:r>
                </w:p>
                <w:p w:rsidR="002F2660" w:rsidRDefault="002F2660" w:rsidP="002F266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se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button.</w:t>
                  </w:r>
                </w:p>
                <w:p w:rsidR="002F2660" w:rsidRPr="00A81678" w:rsidRDefault="002F2660" w:rsidP="002F266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- “Close”: button.</w:t>
                  </w:r>
                </w:p>
              </w:tc>
            </w:tr>
            <w:tr w:rsidR="002F2660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660" w:rsidRPr="00A81678" w:rsidRDefault="00E96A36" w:rsidP="002F266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Inputs fields, then clicks on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av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[Alternative 1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,2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3340F3">
                    <w:rPr>
                      <w:rFonts w:ascii="Cambria" w:hAnsi="Cambria"/>
                      <w:sz w:val="24"/>
                      <w:szCs w:val="24"/>
                    </w:rPr>
                    <w:t>System shows message</w:t>
                  </w:r>
                  <w:r w:rsidR="00C041DF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C041DF" w:rsidRPr="00C041DF">
                    <w:rPr>
                      <w:rFonts w:ascii="Cambria" w:hAnsi="Cambria"/>
                      <w:sz w:val="24"/>
                      <w:szCs w:val="24"/>
                    </w:rPr>
                    <w:t>dialog</w:t>
                  </w:r>
                  <w:r w:rsidRPr="00C041DF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</w:p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av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this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criter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?”</w:t>
                  </w:r>
                </w:p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OK”: button.</w:t>
                  </w:r>
                </w:p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Cancel”: button.</w:t>
                  </w:r>
                </w:p>
              </w:tc>
            </w:tr>
            <w:tr w:rsidR="002F2660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E96A36" w:rsidP="002F266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s on “OK” button.</w:t>
                  </w:r>
                </w:p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3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New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criter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is added to database an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d system closes pop-up and displays new criterion in “Criterion” screen.</w:t>
                  </w:r>
                </w:p>
                <w:p w:rsidR="002F2660" w:rsidRPr="00A81678" w:rsidRDefault="00C041DF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Exceptions 1, 2</w:t>
                  </w:r>
                  <w:r w:rsidR="002F2660" w:rsidRPr="00C041DF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8"/>
              <w:gridCol w:w="3553"/>
              <w:gridCol w:w="4593"/>
            </w:tblGrid>
            <w:tr w:rsidR="00422CB2" w:rsidRPr="00A81678" w:rsidTr="00FF1F1A">
              <w:tc>
                <w:tcPr>
                  <w:tcW w:w="638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3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93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22CB2" w:rsidRPr="00A81678" w:rsidTr="00FF1F1A">
              <w:tc>
                <w:tcPr>
                  <w:tcW w:w="638" w:type="dxa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3" w:type="dxa"/>
                </w:tcPr>
                <w:p w:rsidR="00700A2F" w:rsidRPr="00A81678" w:rsidRDefault="00422CB2" w:rsidP="0058178C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s on “</w:t>
                  </w:r>
                  <w:r w:rsidR="0058178C">
                    <w:rPr>
                      <w:rFonts w:ascii="Cambria" w:hAnsi="Cambria"/>
                      <w:sz w:val="24"/>
                      <w:szCs w:val="24"/>
                    </w:rPr>
                    <w:t>Clos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93" w:type="dxa"/>
                </w:tcPr>
                <w:p w:rsidR="00422CB2" w:rsidRPr="00A81678" w:rsidRDefault="0058178C" w:rsidP="0058178C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closes pop-up. Nothing is added to database.</w:t>
                  </w:r>
                </w:p>
              </w:tc>
            </w:tr>
            <w:tr w:rsidR="00422CB2" w:rsidRPr="00A81678" w:rsidTr="00FF1F1A">
              <w:tc>
                <w:tcPr>
                  <w:tcW w:w="638" w:type="dxa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3" w:type="dxa"/>
                </w:tcPr>
                <w:p w:rsidR="00422CB2" w:rsidRPr="00A81678" w:rsidRDefault="00422CB2" w:rsidP="0058178C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s on “</w:t>
                  </w:r>
                  <w:r w:rsidR="0058178C">
                    <w:rPr>
                      <w:rFonts w:ascii="Cambria" w:hAnsi="Cambria"/>
                      <w:sz w:val="24"/>
                      <w:szCs w:val="24"/>
                    </w:rPr>
                    <w:t>Rese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93" w:type="dxa"/>
                </w:tcPr>
                <w:p w:rsidR="00422CB2" w:rsidRPr="00A81678" w:rsidRDefault="0058178C" w:rsidP="00FF1F1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All inputted textboxes are erased.</w:t>
                  </w:r>
                </w:p>
              </w:tc>
            </w:tr>
            <w:tr w:rsidR="00422CB2" w:rsidRPr="00A81678" w:rsidTr="00FF1F1A">
              <w:tc>
                <w:tcPr>
                  <w:tcW w:w="638" w:type="dxa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53" w:type="dxa"/>
                </w:tcPr>
                <w:p w:rsidR="00422CB2" w:rsidRPr="00A81678" w:rsidRDefault="00422CB2" w:rsidP="0058178C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s on “</w:t>
                  </w:r>
                  <w:r w:rsidR="0058178C">
                    <w:rPr>
                      <w:rFonts w:ascii="Cambria" w:hAnsi="Cambria"/>
                      <w:sz w:val="24"/>
                      <w:szCs w:val="24"/>
                    </w:rPr>
                    <w:t>Cancel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93" w:type="dxa"/>
                </w:tcPr>
                <w:p w:rsidR="00422CB2" w:rsidRPr="00A81678" w:rsidRDefault="0058178C" w:rsidP="00E734CD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Message </w:t>
                  </w:r>
                  <w:r w:rsidR="003340F3" w:rsidRPr="00E734CD">
                    <w:rPr>
                      <w:rFonts w:ascii="Cambria" w:hAnsi="Cambria"/>
                      <w:sz w:val="24"/>
                      <w:szCs w:val="24"/>
                    </w:rPr>
                    <w:t>dialog</w:t>
                  </w:r>
                  <w:r w:rsidR="003340F3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is closed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Nothing is change.</w:t>
                  </w:r>
                </w:p>
              </w:tc>
            </w:tr>
          </w:tbl>
          <w:p w:rsidR="00422CB2" w:rsidRPr="00A81678" w:rsidRDefault="00422CB2" w:rsidP="00FF1F1A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784" w:type="dxa"/>
              <w:tblLook w:val="04A0" w:firstRow="1" w:lastRow="0" w:firstColumn="1" w:lastColumn="0" w:noHBand="0" w:noVBand="1"/>
            </w:tblPr>
            <w:tblGrid>
              <w:gridCol w:w="540"/>
              <w:gridCol w:w="3552"/>
              <w:gridCol w:w="4692"/>
            </w:tblGrid>
            <w:tr w:rsidR="00422CB2" w:rsidRPr="00A81678" w:rsidTr="00FF1F1A">
              <w:trPr>
                <w:trHeight w:val="291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ind w:right="145"/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22CB2" w:rsidRPr="00A81678" w:rsidTr="00FF1F1A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FF1F1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004F82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“</w:t>
                  </w:r>
                  <w:r w:rsidR="00004F82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Titl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” textbox contains less than 4 characters or more than 50 characters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004F82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 w:rsidR="00004F82">
                    <w:rPr>
                      <w:rFonts w:ascii="Cambria" w:hAnsi="Cambria"/>
                      <w:sz w:val="24"/>
                      <w:szCs w:val="24"/>
                    </w:rPr>
                    <w:t>Titl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must include 4~50 characters”.</w:t>
                  </w:r>
                </w:p>
              </w:tc>
            </w:tr>
            <w:tr w:rsidR="00422CB2" w:rsidRPr="00A81678" w:rsidTr="00FF1F1A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FF1F1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B37009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 w:rsidR="00004F82">
                    <w:rPr>
                      <w:rFonts w:ascii="Cambria" w:hAnsi="Cambria"/>
                      <w:sz w:val="24"/>
                      <w:szCs w:val="24"/>
                    </w:rPr>
                    <w:t>Max poin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 w:rsidR="00B37009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textbox contains non-integer value or negative integer or 0</w:t>
                  </w: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B37009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 w:rsidR="00B37009">
                    <w:rPr>
                      <w:rFonts w:ascii="Cambria" w:hAnsi="Cambria"/>
                      <w:sz w:val="24"/>
                      <w:szCs w:val="24"/>
                    </w:rPr>
                    <w:t>Max poin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3A12C7" w:rsidRPr="00A81678">
                    <w:rPr>
                      <w:rFonts w:ascii="Cambria" w:hAnsi="Cambria"/>
                      <w:sz w:val="24"/>
                      <w:szCs w:val="24"/>
                    </w:rPr>
                    <w:t>must</w:t>
                  </w:r>
                  <w:r w:rsidR="00B37009">
                    <w:rPr>
                      <w:rFonts w:ascii="Cambria" w:hAnsi="Cambria"/>
                      <w:sz w:val="24"/>
                      <w:szCs w:val="24"/>
                    </w:rPr>
                    <w:t xml:space="preserve"> be positive integer and greater than 0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422CB2" w:rsidRPr="00A81678" w:rsidRDefault="00422CB2" w:rsidP="00FF1F1A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Relationships: 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Business Rules:</w:t>
            </w:r>
          </w:p>
          <w:p w:rsidR="005C51C9" w:rsidRPr="005C51C9" w:rsidRDefault="00422CB2" w:rsidP="005C51C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lastRenderedPageBreak/>
              <w:t xml:space="preserve">Only </w:t>
            </w:r>
            <w:r w:rsidR="005C51C9">
              <w:rPr>
                <w:rFonts w:ascii="Cambria" w:hAnsi="Cambria"/>
                <w:bCs/>
                <w:sz w:val="24"/>
                <w:szCs w:val="24"/>
              </w:rPr>
              <w:t>Admin can create new criterion</w:t>
            </w:r>
            <w:r w:rsidRPr="00A81678">
              <w:rPr>
                <w:rFonts w:ascii="Cambria" w:hAnsi="Cambria"/>
                <w:bCs/>
                <w:sz w:val="24"/>
                <w:szCs w:val="24"/>
              </w:rPr>
              <w:t>.</w:t>
            </w:r>
          </w:p>
          <w:p w:rsidR="00422CB2" w:rsidRPr="00A81678" w:rsidRDefault="00422CB2" w:rsidP="005C51C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Exceptions must not be violated.</w:t>
            </w:r>
          </w:p>
        </w:tc>
      </w:tr>
    </w:tbl>
    <w:p w:rsidR="00422CB2" w:rsidRPr="00A81678" w:rsidRDefault="00422CB2">
      <w:pPr>
        <w:rPr>
          <w:rFonts w:ascii="Cambria" w:hAnsi="Cambria"/>
        </w:rPr>
      </w:pPr>
    </w:p>
    <w:sectPr w:rsidR="00422CB2" w:rsidRPr="00A81678" w:rsidSect="007456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AA42B6"/>
    <w:multiLevelType w:val="hybridMultilevel"/>
    <w:tmpl w:val="FD08BD76"/>
    <w:lvl w:ilvl="0" w:tplc="7764A9AC">
      <w:start w:val="1"/>
      <w:numFmt w:val="bullet"/>
      <w:lvlText w:val="+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>
    <w:nsid w:val="684C6D07"/>
    <w:multiLevelType w:val="hybridMultilevel"/>
    <w:tmpl w:val="4BBA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65227"/>
    <w:multiLevelType w:val="hybridMultilevel"/>
    <w:tmpl w:val="F1D6388A"/>
    <w:lvl w:ilvl="0" w:tplc="1C78AD6C">
      <w:start w:val="1"/>
      <w:numFmt w:val="bullet"/>
      <w:lvlText w:val="-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F1C59"/>
    <w:rsid w:val="00004F82"/>
    <w:rsid w:val="00017C5E"/>
    <w:rsid w:val="00021562"/>
    <w:rsid w:val="000365B5"/>
    <w:rsid w:val="00052609"/>
    <w:rsid w:val="00070197"/>
    <w:rsid w:val="000A261F"/>
    <w:rsid w:val="000A3D0E"/>
    <w:rsid w:val="000A6133"/>
    <w:rsid w:val="000B19A3"/>
    <w:rsid w:val="000B7388"/>
    <w:rsid w:val="000C70E1"/>
    <w:rsid w:val="000D2D88"/>
    <w:rsid w:val="000E647E"/>
    <w:rsid w:val="00103FD9"/>
    <w:rsid w:val="00164252"/>
    <w:rsid w:val="00176765"/>
    <w:rsid w:val="00181DDF"/>
    <w:rsid w:val="001C28E0"/>
    <w:rsid w:val="001C409B"/>
    <w:rsid w:val="001C485A"/>
    <w:rsid w:val="00200BD2"/>
    <w:rsid w:val="00244124"/>
    <w:rsid w:val="00267FBB"/>
    <w:rsid w:val="00297C52"/>
    <w:rsid w:val="002A04DA"/>
    <w:rsid w:val="002C0A79"/>
    <w:rsid w:val="002F2660"/>
    <w:rsid w:val="0031081E"/>
    <w:rsid w:val="003340F3"/>
    <w:rsid w:val="0034788D"/>
    <w:rsid w:val="00357EE4"/>
    <w:rsid w:val="00371E29"/>
    <w:rsid w:val="00372DBF"/>
    <w:rsid w:val="003737C9"/>
    <w:rsid w:val="00385079"/>
    <w:rsid w:val="003A12C7"/>
    <w:rsid w:val="003C7F24"/>
    <w:rsid w:val="003D22B9"/>
    <w:rsid w:val="003D5B37"/>
    <w:rsid w:val="003E6D89"/>
    <w:rsid w:val="003F6ACE"/>
    <w:rsid w:val="0041150F"/>
    <w:rsid w:val="00422CB2"/>
    <w:rsid w:val="0045391F"/>
    <w:rsid w:val="004810E5"/>
    <w:rsid w:val="004860FA"/>
    <w:rsid w:val="00494C7C"/>
    <w:rsid w:val="004D1071"/>
    <w:rsid w:val="004E4F59"/>
    <w:rsid w:val="004F2F5E"/>
    <w:rsid w:val="004F4B77"/>
    <w:rsid w:val="004F6CC2"/>
    <w:rsid w:val="00504252"/>
    <w:rsid w:val="00511F99"/>
    <w:rsid w:val="005273C2"/>
    <w:rsid w:val="00580F03"/>
    <w:rsid w:val="0058178C"/>
    <w:rsid w:val="005C51C9"/>
    <w:rsid w:val="005E3645"/>
    <w:rsid w:val="005E7661"/>
    <w:rsid w:val="005F1C59"/>
    <w:rsid w:val="00606995"/>
    <w:rsid w:val="00613A30"/>
    <w:rsid w:val="00625551"/>
    <w:rsid w:val="0064713B"/>
    <w:rsid w:val="006706B5"/>
    <w:rsid w:val="0067423E"/>
    <w:rsid w:val="00676F77"/>
    <w:rsid w:val="006900C8"/>
    <w:rsid w:val="006B12A1"/>
    <w:rsid w:val="006C2A48"/>
    <w:rsid w:val="006F4E89"/>
    <w:rsid w:val="006F5E2F"/>
    <w:rsid w:val="00700A2F"/>
    <w:rsid w:val="00710B3F"/>
    <w:rsid w:val="007169D9"/>
    <w:rsid w:val="00724822"/>
    <w:rsid w:val="0073259B"/>
    <w:rsid w:val="00737258"/>
    <w:rsid w:val="00745652"/>
    <w:rsid w:val="007473BA"/>
    <w:rsid w:val="0075630B"/>
    <w:rsid w:val="007835AB"/>
    <w:rsid w:val="0078722F"/>
    <w:rsid w:val="00792EEA"/>
    <w:rsid w:val="007A565D"/>
    <w:rsid w:val="007B4C7B"/>
    <w:rsid w:val="007B53EF"/>
    <w:rsid w:val="007B5E77"/>
    <w:rsid w:val="007C2B9F"/>
    <w:rsid w:val="007D5578"/>
    <w:rsid w:val="00801A4A"/>
    <w:rsid w:val="0085203F"/>
    <w:rsid w:val="0085770F"/>
    <w:rsid w:val="00880B4A"/>
    <w:rsid w:val="00896833"/>
    <w:rsid w:val="008C2B88"/>
    <w:rsid w:val="00957F4E"/>
    <w:rsid w:val="00985DC2"/>
    <w:rsid w:val="009B1352"/>
    <w:rsid w:val="009F6E89"/>
    <w:rsid w:val="00A002A1"/>
    <w:rsid w:val="00A5438F"/>
    <w:rsid w:val="00A74509"/>
    <w:rsid w:val="00A75C3B"/>
    <w:rsid w:val="00A7702A"/>
    <w:rsid w:val="00A80C73"/>
    <w:rsid w:val="00A81257"/>
    <w:rsid w:val="00A81678"/>
    <w:rsid w:val="00A96ACA"/>
    <w:rsid w:val="00A9795D"/>
    <w:rsid w:val="00AB3BAD"/>
    <w:rsid w:val="00AC348B"/>
    <w:rsid w:val="00AD5CBC"/>
    <w:rsid w:val="00B01DA6"/>
    <w:rsid w:val="00B073D7"/>
    <w:rsid w:val="00B139DD"/>
    <w:rsid w:val="00B20378"/>
    <w:rsid w:val="00B37009"/>
    <w:rsid w:val="00B4542D"/>
    <w:rsid w:val="00B45DE2"/>
    <w:rsid w:val="00B86885"/>
    <w:rsid w:val="00B91C0C"/>
    <w:rsid w:val="00B96DA1"/>
    <w:rsid w:val="00BA4608"/>
    <w:rsid w:val="00BB3B72"/>
    <w:rsid w:val="00C041DF"/>
    <w:rsid w:val="00C4048A"/>
    <w:rsid w:val="00CA4DDE"/>
    <w:rsid w:val="00CE7479"/>
    <w:rsid w:val="00D24C14"/>
    <w:rsid w:val="00D62398"/>
    <w:rsid w:val="00D63374"/>
    <w:rsid w:val="00D90399"/>
    <w:rsid w:val="00D94D4C"/>
    <w:rsid w:val="00DB1E38"/>
    <w:rsid w:val="00DB55DA"/>
    <w:rsid w:val="00DD153C"/>
    <w:rsid w:val="00DD2661"/>
    <w:rsid w:val="00E02F6B"/>
    <w:rsid w:val="00E32C61"/>
    <w:rsid w:val="00E37016"/>
    <w:rsid w:val="00E4113D"/>
    <w:rsid w:val="00E43D9F"/>
    <w:rsid w:val="00E45595"/>
    <w:rsid w:val="00E56EAD"/>
    <w:rsid w:val="00E62E8D"/>
    <w:rsid w:val="00E734CD"/>
    <w:rsid w:val="00E828B1"/>
    <w:rsid w:val="00E909D7"/>
    <w:rsid w:val="00E93FB1"/>
    <w:rsid w:val="00E96A36"/>
    <w:rsid w:val="00EC2CD9"/>
    <w:rsid w:val="00EF193D"/>
    <w:rsid w:val="00EF38E2"/>
    <w:rsid w:val="00F43F39"/>
    <w:rsid w:val="00F573D6"/>
    <w:rsid w:val="00F64C1F"/>
    <w:rsid w:val="00F82166"/>
    <w:rsid w:val="00F92EF5"/>
    <w:rsid w:val="00FA4E6A"/>
    <w:rsid w:val="00FB436F"/>
    <w:rsid w:val="00FB559B"/>
    <w:rsid w:val="00FB636C"/>
    <w:rsid w:val="00FE6EDC"/>
    <w:rsid w:val="00FF0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4030D1-DE30-4901-A96E-A0DFBAB2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C59"/>
    <w:pPr>
      <w:spacing w:after="200" w:line="27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C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F1C59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F1C59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03F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A4385-C5F0-4481-B837-26037611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io</dc:creator>
  <cp:keywords/>
  <dc:description/>
  <cp:lastModifiedBy>Ezio</cp:lastModifiedBy>
  <cp:revision>27</cp:revision>
  <dcterms:created xsi:type="dcterms:W3CDTF">2015-06-02T16:16:00Z</dcterms:created>
  <dcterms:modified xsi:type="dcterms:W3CDTF">2015-06-07T04:40:00Z</dcterms:modified>
</cp:coreProperties>
</file>